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D55285" w:rsidRDefault="00D55285" w:rsidP="00D55285">
      <w:pPr>
        <w:spacing w:after="0" w:line="240" w:lineRule="auto"/>
        <w:ind w:right="-720"/>
        <w:rPr>
          <w:b/>
        </w:rPr>
      </w:pPr>
      <w:r>
        <w:rPr>
          <w:b/>
        </w:rPr>
        <w:t>Telp :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B68F5">
        <w:rPr>
          <w:b/>
          <w:sz w:val="36"/>
          <w:szCs w:val="40"/>
        </w:rPr>
        <w:t>PENJUALAN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297B44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297B44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297B44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bookmarkStart w:id="0" w:name="_GoBack"/>
            <w:bookmarkEnd w:id="0"/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gl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E80E19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1B68F5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SJKir}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Tgl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  <w:gridCol w:w="810"/>
        <w:gridCol w:w="630"/>
        <w:gridCol w:w="1170"/>
        <w:gridCol w:w="270"/>
        <w:gridCol w:w="1710"/>
      </w:tblGrid>
      <w:tr w:rsidR="00C531E9" w:rsidTr="00743A9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eni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C531E9" w:rsidTr="00743A96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16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43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9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0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Type19}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162" w:right="-7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mbayaran via transfer :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T. Berlian Djaya Nusantara  a/c  102.000.419.5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Bank Mandiri Cabang Palmerah</w:t>
            </w:r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otal</w:t>
            </w:r>
          </w:p>
          <w:p w:rsidR="00C531E9" w:rsidRPr="000414F9" w:rsidRDefault="000414F9" w:rsidP="00C531E9">
            <w:pPr>
              <w:ind w:left="-13"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n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ranspor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PPN        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0414F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otal}</w:t>
            </w:r>
          </w:p>
          <w:p w:rsidR="00C531E9" w:rsidRPr="000414F9" w:rsidRDefault="000414F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Discoun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ranspor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PPN}</w:t>
            </w:r>
          </w:p>
        </w:tc>
      </w:tr>
      <w:tr w:rsidR="00C531E9" w:rsidRPr="00DF7820" w:rsidTr="00DB5CBB">
        <w:trPr>
          <w:trHeight w:val="60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 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>
        <w:rPr>
          <w:b/>
          <w:sz w:val="24"/>
          <w:szCs w:val="30"/>
        </w:rPr>
        <w:t>Hormat Kami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414F9"/>
    <w:rsid w:val="000B6047"/>
    <w:rsid w:val="000F2907"/>
    <w:rsid w:val="00175373"/>
    <w:rsid w:val="00180391"/>
    <w:rsid w:val="0019370B"/>
    <w:rsid w:val="001A5848"/>
    <w:rsid w:val="001B68F5"/>
    <w:rsid w:val="00207E70"/>
    <w:rsid w:val="00232AC8"/>
    <w:rsid w:val="00257CEB"/>
    <w:rsid w:val="00297B44"/>
    <w:rsid w:val="002B1A72"/>
    <w:rsid w:val="002F5A3C"/>
    <w:rsid w:val="003369E2"/>
    <w:rsid w:val="003F2FDD"/>
    <w:rsid w:val="004414F9"/>
    <w:rsid w:val="00444E6A"/>
    <w:rsid w:val="00461FF0"/>
    <w:rsid w:val="004733FC"/>
    <w:rsid w:val="004D04B3"/>
    <w:rsid w:val="005079AD"/>
    <w:rsid w:val="00522632"/>
    <w:rsid w:val="0053035B"/>
    <w:rsid w:val="00532460"/>
    <w:rsid w:val="00573DF9"/>
    <w:rsid w:val="0063109B"/>
    <w:rsid w:val="00743A96"/>
    <w:rsid w:val="00770427"/>
    <w:rsid w:val="00796F18"/>
    <w:rsid w:val="007F02C4"/>
    <w:rsid w:val="007F5FD1"/>
    <w:rsid w:val="00826EB2"/>
    <w:rsid w:val="00950F9E"/>
    <w:rsid w:val="00957EF1"/>
    <w:rsid w:val="0098315A"/>
    <w:rsid w:val="00A10E70"/>
    <w:rsid w:val="00A811E3"/>
    <w:rsid w:val="00A84A4E"/>
    <w:rsid w:val="00AB0D53"/>
    <w:rsid w:val="00AC7090"/>
    <w:rsid w:val="00AD58B2"/>
    <w:rsid w:val="00B1633E"/>
    <w:rsid w:val="00B6770F"/>
    <w:rsid w:val="00C03F7D"/>
    <w:rsid w:val="00C0541A"/>
    <w:rsid w:val="00C179FA"/>
    <w:rsid w:val="00C531E9"/>
    <w:rsid w:val="00CB45DB"/>
    <w:rsid w:val="00CD7269"/>
    <w:rsid w:val="00CE649A"/>
    <w:rsid w:val="00D24B49"/>
    <w:rsid w:val="00D25CF9"/>
    <w:rsid w:val="00D511AB"/>
    <w:rsid w:val="00D55285"/>
    <w:rsid w:val="00D8682D"/>
    <w:rsid w:val="00D97F65"/>
    <w:rsid w:val="00DB5CBB"/>
    <w:rsid w:val="00DD68DD"/>
    <w:rsid w:val="00DF7820"/>
    <w:rsid w:val="00E326E0"/>
    <w:rsid w:val="00E34412"/>
    <w:rsid w:val="00E62CBD"/>
    <w:rsid w:val="00E80E19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D55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EA27-0767-43DA-893A-743756C5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1</cp:revision>
  <dcterms:created xsi:type="dcterms:W3CDTF">2017-01-27T07:58:00Z</dcterms:created>
  <dcterms:modified xsi:type="dcterms:W3CDTF">2017-02-01T11:34:00Z</dcterms:modified>
</cp:coreProperties>
</file>